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42484B5A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E34FFC" w:rsidRPr="00E34FFC">
        <w:rPr>
          <w:rFonts w:cs="Arial"/>
          <w:b/>
          <w:bCs/>
          <w:u w:val="single"/>
        </w:rPr>
        <w:t>Level 7 Diploma in Business Management</w:t>
      </w:r>
      <w:r w:rsidR="00E34FFC">
        <w:rPr>
          <w:rFonts w:cs="Arial"/>
          <w:b/>
          <w:bCs/>
          <w:u w:val="single"/>
        </w:rPr>
        <w:t xml:space="preserve"> (L7DBM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1EAE6F2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C846F6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C846F6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E34FFC" w:rsidRPr="00B078E3" w14:paraId="6A3C8C86" w14:textId="77777777" w:rsidTr="00E34FFC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6B40FCD6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Corporate Finance and Decision Making</w:t>
            </w:r>
          </w:p>
        </w:tc>
      </w:tr>
      <w:tr w:rsidR="00E34FFC" w:rsidRPr="00B078E3" w14:paraId="1AF3589B" w14:textId="77777777" w:rsidTr="00E34FFC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37309794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Digital Marketing and Communications</w:t>
            </w:r>
          </w:p>
        </w:tc>
      </w:tr>
      <w:tr w:rsidR="00E34FFC" w:rsidRPr="00B078E3" w14:paraId="735E57DB" w14:textId="77777777" w:rsidTr="00E34FFC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5E33C9BA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Entrepreneurship and Innovation</w:t>
            </w:r>
          </w:p>
        </w:tc>
      </w:tr>
      <w:tr w:rsidR="00E34FFC" w:rsidRPr="00B078E3" w14:paraId="7BD3755C" w14:textId="77777777" w:rsidTr="00E34FFC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03CED0EC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International Marketing Strategy</w:t>
            </w:r>
          </w:p>
        </w:tc>
      </w:tr>
      <w:tr w:rsidR="00E34FFC" w:rsidRPr="00B078E3" w14:paraId="3D00F482" w14:textId="77777777" w:rsidTr="00E34FFC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03193E0" w14:textId="77777777" w:rsidR="00E34FFC" w:rsidRPr="00B078E3" w:rsidRDefault="00E34FFC" w:rsidP="00E34FFC">
            <w:pPr>
              <w:rPr>
                <w:rFonts w:cs="Arial"/>
                <w:i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Information Systems and Knowledge</w:t>
            </w:r>
          </w:p>
          <w:p w14:paraId="0B7906A7" w14:textId="7902BD4E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Management</w:t>
            </w:r>
          </w:p>
        </w:tc>
      </w:tr>
    </w:tbl>
    <w:p w14:paraId="4824E988" w14:textId="0D3AB345" w:rsidR="00E34FFC" w:rsidRDefault="00E34FFC"/>
    <w:p w14:paraId="1FFC0FAC" w14:textId="77777777" w:rsidR="00B078E3" w:rsidRDefault="00B078E3"/>
    <w:p w14:paraId="21915B0F" w14:textId="77777777" w:rsidR="00E34FFC" w:rsidRDefault="00E34FFC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E34FFC" w:rsidRPr="00B078E3" w14:paraId="7067712F" w14:textId="77777777" w:rsidTr="00E34FFC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79255DBB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Leadership, People and Change</w:t>
            </w:r>
          </w:p>
        </w:tc>
      </w:tr>
      <w:tr w:rsidR="00E34FFC" w:rsidRPr="00B078E3" w14:paraId="22495E55" w14:textId="77777777" w:rsidTr="00E34FFC">
        <w:trPr>
          <w:trHeight w:val="411"/>
        </w:trPr>
        <w:tc>
          <w:tcPr>
            <w:tcW w:w="2127" w:type="dxa"/>
            <w:vAlign w:val="center"/>
          </w:tcPr>
          <w:p w14:paraId="78744A6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20572D0F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B68519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C100AF0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E8092A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586AEB6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AE9761A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9649231" w14:textId="73B4B885" w:rsidR="00E34FFC" w:rsidRPr="00B078E3" w:rsidRDefault="00E34FFC" w:rsidP="00E34FFC">
            <w:pPr>
              <w:rPr>
                <w:rFonts w:cs="Arial"/>
                <w:i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Project Management</w:t>
            </w:r>
          </w:p>
        </w:tc>
      </w:tr>
      <w:tr w:rsidR="00E34FFC" w:rsidRPr="00B078E3" w14:paraId="4D3102D2" w14:textId="77777777" w:rsidTr="00E34FFC">
        <w:trPr>
          <w:trHeight w:val="411"/>
        </w:trPr>
        <w:tc>
          <w:tcPr>
            <w:tcW w:w="2127" w:type="dxa"/>
            <w:vAlign w:val="center"/>
          </w:tcPr>
          <w:p w14:paraId="57BF6A19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55631FF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6C8F993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571B527E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E38A0A9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6D785B05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D48B0AC" w14:textId="77777777" w:rsidR="00E34FFC" w:rsidRPr="00B078E3" w:rsidRDefault="00E34FFC" w:rsidP="00E34F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28AE9904" w14:textId="6C46205B" w:rsidR="00E34FFC" w:rsidRPr="00B078E3" w:rsidRDefault="00E34FFC" w:rsidP="00E34FFC">
            <w:pPr>
              <w:rPr>
                <w:rFonts w:cs="Arial"/>
                <w:i/>
                <w:sz w:val="18"/>
                <w:szCs w:val="18"/>
              </w:rPr>
            </w:pPr>
            <w:r w:rsidRPr="00B078E3">
              <w:rPr>
                <w:rFonts w:cs="Arial"/>
                <w:i/>
                <w:sz w:val="18"/>
                <w:szCs w:val="18"/>
              </w:rPr>
              <w:t>Strategic Management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lastRenderedPageBreak/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3495BA9" w14:textId="29B5C585" w:rsidR="00A71977" w:rsidRPr="00A71977" w:rsidRDefault="00A71977" w:rsidP="009F2D7F">
      <w:pPr>
        <w:rPr>
          <w:rFonts w:cs="Arial"/>
          <w:b/>
          <w:bCs/>
          <w:i/>
          <w:iCs/>
          <w:color w:val="FF0000"/>
        </w:rPr>
      </w:pPr>
      <w:r w:rsidRPr="00A71977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A71977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A71977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558B6D7E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60F44F37" w14:textId="178FE605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06781D05" w14:textId="48FDFC11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52BBFB4E" w14:textId="10A4C517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1C29D076" w14:textId="0B2EEED3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228CD1B9" w14:textId="0F565B1C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7EF1FDC9" w14:textId="24A20633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76D4A7DE" w14:textId="5738EB94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3DB27764" w14:textId="029AFD04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0EE93316" w14:textId="2359820D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3BDEF9E6" w14:textId="7425C9D6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68BD1C69" w14:textId="39F7EA25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76DE6CE6" w14:textId="4E049D21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220CD248" w14:textId="60EBDF15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53DA1B0B" w14:textId="714C5CD8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1992C13C" w14:textId="2E0BCA87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284BCF8C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54F83B2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023A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925" w14:textId="77777777" w:rsidR="00634B8E" w:rsidRDefault="00634B8E" w:rsidP="00FF4CF0">
            <w:pPr>
              <w:rPr>
                <w:lang w:val="en-US"/>
              </w:rPr>
            </w:pPr>
          </w:p>
          <w:p w14:paraId="7C188D78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2F1CFF9C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9CCA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5C0" w14:textId="77777777" w:rsidR="00634B8E" w:rsidRDefault="00634B8E" w:rsidP="00FF4CF0">
            <w:pPr>
              <w:rPr>
                <w:lang w:val="en-US"/>
              </w:rPr>
            </w:pPr>
          </w:p>
          <w:p w14:paraId="14C044D3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7ED5BD4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DCEA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7C2275E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09A" w14:textId="77777777" w:rsidR="00634B8E" w:rsidRDefault="00634B8E" w:rsidP="00FF4CF0">
            <w:pPr>
              <w:rPr>
                <w:lang w:val="en-US"/>
              </w:rPr>
            </w:pPr>
          </w:p>
          <w:p w14:paraId="7074659C" w14:textId="77777777" w:rsidR="00634B8E" w:rsidRDefault="00634B8E" w:rsidP="00FF4CF0">
            <w:pPr>
              <w:rPr>
                <w:lang w:val="en-US"/>
              </w:rPr>
            </w:pPr>
          </w:p>
          <w:p w14:paraId="3C6B0091" w14:textId="77777777" w:rsidR="00634B8E" w:rsidRDefault="00634B8E" w:rsidP="00FF4CF0">
            <w:pPr>
              <w:rPr>
                <w:lang w:val="en-US"/>
              </w:rPr>
            </w:pPr>
          </w:p>
          <w:p w14:paraId="70018DEB" w14:textId="77777777" w:rsidR="00634B8E" w:rsidRDefault="00634B8E" w:rsidP="00FF4CF0">
            <w:pPr>
              <w:rPr>
                <w:lang w:val="en-US"/>
              </w:rPr>
            </w:pPr>
          </w:p>
          <w:p w14:paraId="06AE6902" w14:textId="77777777" w:rsidR="00634B8E" w:rsidRDefault="00634B8E" w:rsidP="00FF4CF0">
            <w:pPr>
              <w:rPr>
                <w:lang w:val="en-US"/>
              </w:rPr>
            </w:pPr>
          </w:p>
          <w:p w14:paraId="6BFF3649" w14:textId="77777777" w:rsidR="00634B8E" w:rsidRDefault="00634B8E" w:rsidP="00FF4CF0">
            <w:pPr>
              <w:rPr>
                <w:lang w:val="en-US"/>
              </w:rPr>
            </w:pPr>
          </w:p>
          <w:p w14:paraId="38D27014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57E63E3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396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415AF1E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CF6" w14:textId="77777777" w:rsidR="00634B8E" w:rsidRDefault="00634B8E" w:rsidP="00FF4CF0">
            <w:pPr>
              <w:rPr>
                <w:lang w:val="en-US"/>
              </w:rPr>
            </w:pPr>
          </w:p>
          <w:p w14:paraId="5245900F" w14:textId="77777777" w:rsidR="00634B8E" w:rsidRDefault="00634B8E" w:rsidP="00FF4CF0">
            <w:pPr>
              <w:rPr>
                <w:lang w:val="en-US"/>
              </w:rPr>
            </w:pPr>
          </w:p>
          <w:p w14:paraId="51B46F5B" w14:textId="77777777" w:rsidR="00634B8E" w:rsidRDefault="00634B8E" w:rsidP="00FF4CF0">
            <w:pPr>
              <w:rPr>
                <w:lang w:val="en-US"/>
              </w:rPr>
            </w:pPr>
          </w:p>
          <w:p w14:paraId="1220E315" w14:textId="77777777" w:rsidR="00634B8E" w:rsidRDefault="00634B8E" w:rsidP="00FF4CF0">
            <w:pPr>
              <w:rPr>
                <w:lang w:val="en-US"/>
              </w:rPr>
            </w:pPr>
          </w:p>
          <w:p w14:paraId="12B45B1F" w14:textId="77777777" w:rsidR="00634B8E" w:rsidRDefault="00634B8E" w:rsidP="00FF4CF0">
            <w:pPr>
              <w:rPr>
                <w:lang w:val="en-US"/>
              </w:rPr>
            </w:pPr>
          </w:p>
          <w:p w14:paraId="2C187A79" w14:textId="77777777" w:rsidR="00634B8E" w:rsidRDefault="00634B8E" w:rsidP="00FF4CF0">
            <w:pPr>
              <w:rPr>
                <w:lang w:val="en-US"/>
              </w:rPr>
            </w:pPr>
          </w:p>
          <w:p w14:paraId="421F2F00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79305D3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CFB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16D4C09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196" w14:textId="77777777" w:rsidR="00634B8E" w:rsidRDefault="00634B8E" w:rsidP="00FF4CF0">
            <w:pPr>
              <w:rPr>
                <w:lang w:val="en-US"/>
              </w:rPr>
            </w:pPr>
          </w:p>
          <w:p w14:paraId="01F36052" w14:textId="77777777" w:rsidR="00634B8E" w:rsidRDefault="00634B8E" w:rsidP="00FF4CF0">
            <w:pPr>
              <w:rPr>
                <w:lang w:val="en-US"/>
              </w:rPr>
            </w:pPr>
          </w:p>
          <w:p w14:paraId="70C2E1AF" w14:textId="77777777" w:rsidR="00634B8E" w:rsidRDefault="00634B8E" w:rsidP="00FF4CF0">
            <w:pPr>
              <w:rPr>
                <w:lang w:val="en-US"/>
              </w:rPr>
            </w:pPr>
          </w:p>
          <w:p w14:paraId="7F58E3BE" w14:textId="77777777" w:rsidR="00634B8E" w:rsidRDefault="00634B8E" w:rsidP="00FF4CF0">
            <w:pPr>
              <w:rPr>
                <w:lang w:val="en-US"/>
              </w:rPr>
            </w:pPr>
          </w:p>
          <w:p w14:paraId="1025F9D2" w14:textId="77777777" w:rsidR="00634B8E" w:rsidRDefault="00634B8E" w:rsidP="00FF4CF0">
            <w:pPr>
              <w:rPr>
                <w:lang w:val="en-US"/>
              </w:rPr>
            </w:pPr>
          </w:p>
          <w:p w14:paraId="1BEDA244" w14:textId="77777777" w:rsidR="00634B8E" w:rsidRDefault="00634B8E" w:rsidP="00FF4CF0">
            <w:pPr>
              <w:rPr>
                <w:lang w:val="en-US"/>
              </w:rPr>
            </w:pPr>
          </w:p>
          <w:p w14:paraId="0676CE4B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15656B92" w14:textId="6B9EF4A9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0A8AC5FD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7BA324E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398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90A" w14:textId="77777777" w:rsidR="00634B8E" w:rsidRDefault="00634B8E" w:rsidP="00FF4CF0">
            <w:pPr>
              <w:rPr>
                <w:lang w:val="en-US"/>
              </w:rPr>
            </w:pPr>
          </w:p>
          <w:p w14:paraId="50161EA9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4B8785B2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7F3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154" w14:textId="77777777" w:rsidR="00634B8E" w:rsidRDefault="00634B8E" w:rsidP="00FF4CF0">
            <w:pPr>
              <w:rPr>
                <w:lang w:val="en-US"/>
              </w:rPr>
            </w:pPr>
          </w:p>
          <w:p w14:paraId="5C372B5D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6D7C5013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E19F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484FFAD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566" w14:textId="77777777" w:rsidR="00634B8E" w:rsidRDefault="00634B8E" w:rsidP="00FF4CF0">
            <w:pPr>
              <w:rPr>
                <w:lang w:val="en-US"/>
              </w:rPr>
            </w:pPr>
          </w:p>
          <w:p w14:paraId="34BF847F" w14:textId="77777777" w:rsidR="00634B8E" w:rsidRDefault="00634B8E" w:rsidP="00FF4CF0">
            <w:pPr>
              <w:rPr>
                <w:lang w:val="en-US"/>
              </w:rPr>
            </w:pPr>
          </w:p>
          <w:p w14:paraId="324AB8D4" w14:textId="77777777" w:rsidR="00634B8E" w:rsidRDefault="00634B8E" w:rsidP="00FF4CF0">
            <w:pPr>
              <w:rPr>
                <w:lang w:val="en-US"/>
              </w:rPr>
            </w:pPr>
          </w:p>
          <w:p w14:paraId="77A17BCC" w14:textId="77777777" w:rsidR="00634B8E" w:rsidRDefault="00634B8E" w:rsidP="00FF4CF0">
            <w:pPr>
              <w:rPr>
                <w:lang w:val="en-US"/>
              </w:rPr>
            </w:pPr>
          </w:p>
          <w:p w14:paraId="091738B3" w14:textId="77777777" w:rsidR="00634B8E" w:rsidRDefault="00634B8E" w:rsidP="00FF4CF0">
            <w:pPr>
              <w:rPr>
                <w:lang w:val="en-US"/>
              </w:rPr>
            </w:pPr>
          </w:p>
          <w:p w14:paraId="5AE6DA9B" w14:textId="77777777" w:rsidR="00634B8E" w:rsidRDefault="00634B8E" w:rsidP="00FF4CF0">
            <w:pPr>
              <w:rPr>
                <w:lang w:val="en-US"/>
              </w:rPr>
            </w:pPr>
          </w:p>
          <w:p w14:paraId="655D5342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0A4A1DD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194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0037932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74B" w14:textId="77777777" w:rsidR="00634B8E" w:rsidRDefault="00634B8E" w:rsidP="00FF4CF0">
            <w:pPr>
              <w:rPr>
                <w:lang w:val="en-US"/>
              </w:rPr>
            </w:pPr>
          </w:p>
          <w:p w14:paraId="05F58AD1" w14:textId="77777777" w:rsidR="00634B8E" w:rsidRDefault="00634B8E" w:rsidP="00FF4CF0">
            <w:pPr>
              <w:rPr>
                <w:lang w:val="en-US"/>
              </w:rPr>
            </w:pPr>
          </w:p>
          <w:p w14:paraId="37DB1CFD" w14:textId="77777777" w:rsidR="00634B8E" w:rsidRDefault="00634B8E" w:rsidP="00FF4CF0">
            <w:pPr>
              <w:rPr>
                <w:lang w:val="en-US"/>
              </w:rPr>
            </w:pPr>
          </w:p>
          <w:p w14:paraId="6BF3DE10" w14:textId="77777777" w:rsidR="00634B8E" w:rsidRDefault="00634B8E" w:rsidP="00FF4CF0">
            <w:pPr>
              <w:rPr>
                <w:lang w:val="en-US"/>
              </w:rPr>
            </w:pPr>
          </w:p>
          <w:p w14:paraId="059B08F2" w14:textId="77777777" w:rsidR="00634B8E" w:rsidRDefault="00634B8E" w:rsidP="00FF4CF0">
            <w:pPr>
              <w:rPr>
                <w:lang w:val="en-US"/>
              </w:rPr>
            </w:pPr>
          </w:p>
          <w:p w14:paraId="27B2EC94" w14:textId="77777777" w:rsidR="00634B8E" w:rsidRDefault="00634B8E" w:rsidP="00FF4CF0">
            <w:pPr>
              <w:rPr>
                <w:lang w:val="en-US"/>
              </w:rPr>
            </w:pPr>
          </w:p>
          <w:p w14:paraId="162ABA3E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0E51FC4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DC3D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4727D911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293" w14:textId="77777777" w:rsidR="00634B8E" w:rsidRDefault="00634B8E" w:rsidP="00FF4CF0">
            <w:pPr>
              <w:rPr>
                <w:lang w:val="en-US"/>
              </w:rPr>
            </w:pPr>
          </w:p>
          <w:p w14:paraId="412EFB3C" w14:textId="77777777" w:rsidR="00634B8E" w:rsidRDefault="00634B8E" w:rsidP="00FF4CF0">
            <w:pPr>
              <w:rPr>
                <w:lang w:val="en-US"/>
              </w:rPr>
            </w:pPr>
          </w:p>
          <w:p w14:paraId="42691420" w14:textId="77777777" w:rsidR="00634B8E" w:rsidRDefault="00634B8E" w:rsidP="00FF4CF0">
            <w:pPr>
              <w:rPr>
                <w:lang w:val="en-US"/>
              </w:rPr>
            </w:pPr>
          </w:p>
          <w:p w14:paraId="5435D59B" w14:textId="77777777" w:rsidR="00634B8E" w:rsidRDefault="00634B8E" w:rsidP="00FF4CF0">
            <w:pPr>
              <w:rPr>
                <w:lang w:val="en-US"/>
              </w:rPr>
            </w:pPr>
          </w:p>
          <w:p w14:paraId="30508E2D" w14:textId="77777777" w:rsidR="00634B8E" w:rsidRDefault="00634B8E" w:rsidP="00FF4CF0">
            <w:pPr>
              <w:rPr>
                <w:lang w:val="en-US"/>
              </w:rPr>
            </w:pPr>
          </w:p>
          <w:p w14:paraId="1D6B1949" w14:textId="77777777" w:rsidR="00634B8E" w:rsidRDefault="00634B8E" w:rsidP="00FF4CF0">
            <w:pPr>
              <w:rPr>
                <w:lang w:val="en-US"/>
              </w:rPr>
            </w:pPr>
          </w:p>
          <w:p w14:paraId="30B5BD31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4C1CDE58" w14:textId="7CAE0C8B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50E651F2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16AB5F83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9EC3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D41" w14:textId="77777777" w:rsidR="00634B8E" w:rsidRDefault="00634B8E" w:rsidP="00FF4CF0">
            <w:pPr>
              <w:rPr>
                <w:lang w:val="en-US"/>
              </w:rPr>
            </w:pPr>
          </w:p>
          <w:p w14:paraId="34936C38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2E3078B5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DCC9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DB2" w14:textId="77777777" w:rsidR="00634B8E" w:rsidRDefault="00634B8E" w:rsidP="00FF4CF0">
            <w:pPr>
              <w:rPr>
                <w:lang w:val="en-US"/>
              </w:rPr>
            </w:pPr>
          </w:p>
          <w:p w14:paraId="1198CE56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7B67EFD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8BD4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5B0A2B4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BA3" w14:textId="77777777" w:rsidR="00634B8E" w:rsidRDefault="00634B8E" w:rsidP="00FF4CF0">
            <w:pPr>
              <w:rPr>
                <w:lang w:val="en-US"/>
              </w:rPr>
            </w:pPr>
          </w:p>
          <w:p w14:paraId="2921B3F5" w14:textId="77777777" w:rsidR="00634B8E" w:rsidRDefault="00634B8E" w:rsidP="00FF4CF0">
            <w:pPr>
              <w:rPr>
                <w:lang w:val="en-US"/>
              </w:rPr>
            </w:pPr>
          </w:p>
          <w:p w14:paraId="0D018C62" w14:textId="77777777" w:rsidR="00634B8E" w:rsidRDefault="00634B8E" w:rsidP="00FF4CF0">
            <w:pPr>
              <w:rPr>
                <w:lang w:val="en-US"/>
              </w:rPr>
            </w:pPr>
          </w:p>
          <w:p w14:paraId="0F733EEE" w14:textId="77777777" w:rsidR="00634B8E" w:rsidRDefault="00634B8E" w:rsidP="00FF4CF0">
            <w:pPr>
              <w:rPr>
                <w:lang w:val="en-US"/>
              </w:rPr>
            </w:pPr>
          </w:p>
          <w:p w14:paraId="5341F432" w14:textId="77777777" w:rsidR="00634B8E" w:rsidRDefault="00634B8E" w:rsidP="00FF4CF0">
            <w:pPr>
              <w:rPr>
                <w:lang w:val="en-US"/>
              </w:rPr>
            </w:pPr>
          </w:p>
          <w:p w14:paraId="244203CC" w14:textId="77777777" w:rsidR="00634B8E" w:rsidRDefault="00634B8E" w:rsidP="00FF4CF0">
            <w:pPr>
              <w:rPr>
                <w:lang w:val="en-US"/>
              </w:rPr>
            </w:pPr>
          </w:p>
          <w:p w14:paraId="13987697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108EF0E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84B5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2235F02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C33" w14:textId="77777777" w:rsidR="00634B8E" w:rsidRDefault="00634B8E" w:rsidP="00FF4CF0">
            <w:pPr>
              <w:rPr>
                <w:lang w:val="en-US"/>
              </w:rPr>
            </w:pPr>
          </w:p>
          <w:p w14:paraId="0BF88469" w14:textId="77777777" w:rsidR="00634B8E" w:rsidRDefault="00634B8E" w:rsidP="00FF4CF0">
            <w:pPr>
              <w:rPr>
                <w:lang w:val="en-US"/>
              </w:rPr>
            </w:pPr>
          </w:p>
          <w:p w14:paraId="57FC687D" w14:textId="77777777" w:rsidR="00634B8E" w:rsidRDefault="00634B8E" w:rsidP="00FF4CF0">
            <w:pPr>
              <w:rPr>
                <w:lang w:val="en-US"/>
              </w:rPr>
            </w:pPr>
          </w:p>
          <w:p w14:paraId="09417408" w14:textId="77777777" w:rsidR="00634B8E" w:rsidRDefault="00634B8E" w:rsidP="00FF4CF0">
            <w:pPr>
              <w:rPr>
                <w:lang w:val="en-US"/>
              </w:rPr>
            </w:pPr>
          </w:p>
          <w:p w14:paraId="2F0D0A9C" w14:textId="77777777" w:rsidR="00634B8E" w:rsidRDefault="00634B8E" w:rsidP="00FF4CF0">
            <w:pPr>
              <w:rPr>
                <w:lang w:val="en-US"/>
              </w:rPr>
            </w:pPr>
          </w:p>
          <w:p w14:paraId="225CC2E3" w14:textId="77777777" w:rsidR="00634B8E" w:rsidRDefault="00634B8E" w:rsidP="00FF4CF0">
            <w:pPr>
              <w:rPr>
                <w:lang w:val="en-US"/>
              </w:rPr>
            </w:pPr>
          </w:p>
          <w:p w14:paraId="5BAD4B7D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49DD5273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CD1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3309964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C47" w14:textId="77777777" w:rsidR="00634B8E" w:rsidRDefault="00634B8E" w:rsidP="00FF4CF0">
            <w:pPr>
              <w:rPr>
                <w:lang w:val="en-US"/>
              </w:rPr>
            </w:pPr>
          </w:p>
          <w:p w14:paraId="00654C38" w14:textId="77777777" w:rsidR="00634B8E" w:rsidRDefault="00634B8E" w:rsidP="00FF4CF0">
            <w:pPr>
              <w:rPr>
                <w:lang w:val="en-US"/>
              </w:rPr>
            </w:pPr>
          </w:p>
          <w:p w14:paraId="4929AD73" w14:textId="77777777" w:rsidR="00634B8E" w:rsidRDefault="00634B8E" w:rsidP="00FF4CF0">
            <w:pPr>
              <w:rPr>
                <w:lang w:val="en-US"/>
              </w:rPr>
            </w:pPr>
          </w:p>
          <w:p w14:paraId="5EEFFBF4" w14:textId="77777777" w:rsidR="00634B8E" w:rsidRDefault="00634B8E" w:rsidP="00FF4CF0">
            <w:pPr>
              <w:rPr>
                <w:lang w:val="en-US"/>
              </w:rPr>
            </w:pPr>
          </w:p>
          <w:p w14:paraId="37A1AC70" w14:textId="77777777" w:rsidR="00634B8E" w:rsidRDefault="00634B8E" w:rsidP="00FF4CF0">
            <w:pPr>
              <w:rPr>
                <w:lang w:val="en-US"/>
              </w:rPr>
            </w:pPr>
          </w:p>
          <w:p w14:paraId="506114A3" w14:textId="77777777" w:rsidR="00634B8E" w:rsidRDefault="00634B8E" w:rsidP="00FF4CF0">
            <w:pPr>
              <w:rPr>
                <w:lang w:val="en-US"/>
              </w:rPr>
            </w:pPr>
          </w:p>
          <w:p w14:paraId="376183C9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3C241FD7" w14:textId="4BB7DC56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18BE2DA2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627EE3FB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203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5D7" w14:textId="77777777" w:rsidR="00634B8E" w:rsidRDefault="00634B8E" w:rsidP="00FF4CF0">
            <w:pPr>
              <w:rPr>
                <w:lang w:val="en-US"/>
              </w:rPr>
            </w:pPr>
          </w:p>
          <w:p w14:paraId="6F211065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3DCB543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69A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36E" w14:textId="77777777" w:rsidR="00634B8E" w:rsidRDefault="00634B8E" w:rsidP="00FF4CF0">
            <w:pPr>
              <w:rPr>
                <w:lang w:val="en-US"/>
              </w:rPr>
            </w:pPr>
          </w:p>
          <w:p w14:paraId="4ED789B9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6F6A71D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FCA1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4097D09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7E" w14:textId="77777777" w:rsidR="00634B8E" w:rsidRDefault="00634B8E" w:rsidP="00FF4CF0">
            <w:pPr>
              <w:rPr>
                <w:lang w:val="en-US"/>
              </w:rPr>
            </w:pPr>
          </w:p>
          <w:p w14:paraId="39391CC0" w14:textId="77777777" w:rsidR="00634B8E" w:rsidRDefault="00634B8E" w:rsidP="00FF4CF0">
            <w:pPr>
              <w:rPr>
                <w:lang w:val="en-US"/>
              </w:rPr>
            </w:pPr>
          </w:p>
          <w:p w14:paraId="5F10D3C1" w14:textId="77777777" w:rsidR="00634B8E" w:rsidRDefault="00634B8E" w:rsidP="00FF4CF0">
            <w:pPr>
              <w:rPr>
                <w:lang w:val="en-US"/>
              </w:rPr>
            </w:pPr>
          </w:p>
          <w:p w14:paraId="2398836F" w14:textId="77777777" w:rsidR="00634B8E" w:rsidRDefault="00634B8E" w:rsidP="00FF4CF0">
            <w:pPr>
              <w:rPr>
                <w:lang w:val="en-US"/>
              </w:rPr>
            </w:pPr>
          </w:p>
          <w:p w14:paraId="2CF6F784" w14:textId="77777777" w:rsidR="00634B8E" w:rsidRDefault="00634B8E" w:rsidP="00FF4CF0">
            <w:pPr>
              <w:rPr>
                <w:lang w:val="en-US"/>
              </w:rPr>
            </w:pPr>
          </w:p>
          <w:p w14:paraId="198253A7" w14:textId="77777777" w:rsidR="00634B8E" w:rsidRDefault="00634B8E" w:rsidP="00FF4CF0">
            <w:pPr>
              <w:rPr>
                <w:lang w:val="en-US"/>
              </w:rPr>
            </w:pPr>
          </w:p>
          <w:p w14:paraId="37CFF932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45511A6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AD4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3BB7038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E5A" w14:textId="77777777" w:rsidR="00634B8E" w:rsidRDefault="00634B8E" w:rsidP="00FF4CF0">
            <w:pPr>
              <w:rPr>
                <w:lang w:val="en-US"/>
              </w:rPr>
            </w:pPr>
          </w:p>
          <w:p w14:paraId="66867539" w14:textId="77777777" w:rsidR="00634B8E" w:rsidRDefault="00634B8E" w:rsidP="00FF4CF0">
            <w:pPr>
              <w:rPr>
                <w:lang w:val="en-US"/>
              </w:rPr>
            </w:pPr>
          </w:p>
          <w:p w14:paraId="4F4C0670" w14:textId="77777777" w:rsidR="00634B8E" w:rsidRDefault="00634B8E" w:rsidP="00FF4CF0">
            <w:pPr>
              <w:rPr>
                <w:lang w:val="en-US"/>
              </w:rPr>
            </w:pPr>
          </w:p>
          <w:p w14:paraId="329FE4C2" w14:textId="77777777" w:rsidR="00634B8E" w:rsidRDefault="00634B8E" w:rsidP="00FF4CF0">
            <w:pPr>
              <w:rPr>
                <w:lang w:val="en-US"/>
              </w:rPr>
            </w:pPr>
          </w:p>
          <w:p w14:paraId="3B17B9CC" w14:textId="77777777" w:rsidR="00634B8E" w:rsidRDefault="00634B8E" w:rsidP="00FF4CF0">
            <w:pPr>
              <w:rPr>
                <w:lang w:val="en-US"/>
              </w:rPr>
            </w:pPr>
          </w:p>
          <w:p w14:paraId="183FA05A" w14:textId="77777777" w:rsidR="00634B8E" w:rsidRDefault="00634B8E" w:rsidP="00FF4CF0">
            <w:pPr>
              <w:rPr>
                <w:lang w:val="en-US"/>
              </w:rPr>
            </w:pPr>
          </w:p>
          <w:p w14:paraId="5BF75CFB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30E1BF2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6B9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381AF5A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2CB" w14:textId="77777777" w:rsidR="00634B8E" w:rsidRDefault="00634B8E" w:rsidP="00FF4CF0">
            <w:pPr>
              <w:rPr>
                <w:lang w:val="en-US"/>
              </w:rPr>
            </w:pPr>
          </w:p>
          <w:p w14:paraId="266B0E9D" w14:textId="77777777" w:rsidR="00634B8E" w:rsidRDefault="00634B8E" w:rsidP="00FF4CF0">
            <w:pPr>
              <w:rPr>
                <w:lang w:val="en-US"/>
              </w:rPr>
            </w:pPr>
          </w:p>
          <w:p w14:paraId="741C60D8" w14:textId="77777777" w:rsidR="00634B8E" w:rsidRDefault="00634B8E" w:rsidP="00FF4CF0">
            <w:pPr>
              <w:rPr>
                <w:lang w:val="en-US"/>
              </w:rPr>
            </w:pPr>
          </w:p>
          <w:p w14:paraId="7FBC2711" w14:textId="77777777" w:rsidR="00634B8E" w:rsidRDefault="00634B8E" w:rsidP="00FF4CF0">
            <w:pPr>
              <w:rPr>
                <w:lang w:val="en-US"/>
              </w:rPr>
            </w:pPr>
          </w:p>
          <w:p w14:paraId="7033A6E4" w14:textId="77777777" w:rsidR="00634B8E" w:rsidRDefault="00634B8E" w:rsidP="00FF4CF0">
            <w:pPr>
              <w:rPr>
                <w:lang w:val="en-US"/>
              </w:rPr>
            </w:pPr>
          </w:p>
          <w:p w14:paraId="08967271" w14:textId="77777777" w:rsidR="00634B8E" w:rsidRDefault="00634B8E" w:rsidP="00FF4CF0">
            <w:pPr>
              <w:rPr>
                <w:lang w:val="en-US"/>
              </w:rPr>
            </w:pPr>
          </w:p>
          <w:p w14:paraId="0EB10509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678C9F0A" w14:textId="4075B903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7752E1FB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04D188B1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13F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97D" w14:textId="77777777" w:rsidR="00634B8E" w:rsidRDefault="00634B8E" w:rsidP="00FF4CF0">
            <w:pPr>
              <w:rPr>
                <w:lang w:val="en-US"/>
              </w:rPr>
            </w:pPr>
          </w:p>
          <w:p w14:paraId="647C04D0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27BF5BE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9BB4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B71" w14:textId="77777777" w:rsidR="00634B8E" w:rsidRDefault="00634B8E" w:rsidP="00FF4CF0">
            <w:pPr>
              <w:rPr>
                <w:lang w:val="en-US"/>
              </w:rPr>
            </w:pPr>
          </w:p>
          <w:p w14:paraId="19D1FC0E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1544030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829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49E83CB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FAF" w14:textId="77777777" w:rsidR="00634B8E" w:rsidRDefault="00634B8E" w:rsidP="00FF4CF0">
            <w:pPr>
              <w:rPr>
                <w:lang w:val="en-US"/>
              </w:rPr>
            </w:pPr>
          </w:p>
          <w:p w14:paraId="1479279C" w14:textId="77777777" w:rsidR="00634B8E" w:rsidRDefault="00634B8E" w:rsidP="00FF4CF0">
            <w:pPr>
              <w:rPr>
                <w:lang w:val="en-US"/>
              </w:rPr>
            </w:pPr>
          </w:p>
          <w:p w14:paraId="06F1490B" w14:textId="77777777" w:rsidR="00634B8E" w:rsidRDefault="00634B8E" w:rsidP="00FF4CF0">
            <w:pPr>
              <w:rPr>
                <w:lang w:val="en-US"/>
              </w:rPr>
            </w:pPr>
          </w:p>
          <w:p w14:paraId="718BD567" w14:textId="77777777" w:rsidR="00634B8E" w:rsidRDefault="00634B8E" w:rsidP="00FF4CF0">
            <w:pPr>
              <w:rPr>
                <w:lang w:val="en-US"/>
              </w:rPr>
            </w:pPr>
          </w:p>
          <w:p w14:paraId="1C86C948" w14:textId="77777777" w:rsidR="00634B8E" w:rsidRDefault="00634B8E" w:rsidP="00FF4CF0">
            <w:pPr>
              <w:rPr>
                <w:lang w:val="en-US"/>
              </w:rPr>
            </w:pPr>
          </w:p>
          <w:p w14:paraId="79E4822E" w14:textId="77777777" w:rsidR="00634B8E" w:rsidRDefault="00634B8E" w:rsidP="00FF4CF0">
            <w:pPr>
              <w:rPr>
                <w:lang w:val="en-US"/>
              </w:rPr>
            </w:pPr>
          </w:p>
          <w:p w14:paraId="4E63134C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41ED16B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78C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48C7B9F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B9E" w14:textId="77777777" w:rsidR="00634B8E" w:rsidRDefault="00634B8E" w:rsidP="00FF4CF0">
            <w:pPr>
              <w:rPr>
                <w:lang w:val="en-US"/>
              </w:rPr>
            </w:pPr>
          </w:p>
          <w:p w14:paraId="50F7C902" w14:textId="77777777" w:rsidR="00634B8E" w:rsidRDefault="00634B8E" w:rsidP="00FF4CF0">
            <w:pPr>
              <w:rPr>
                <w:lang w:val="en-US"/>
              </w:rPr>
            </w:pPr>
          </w:p>
          <w:p w14:paraId="4CE73F0C" w14:textId="77777777" w:rsidR="00634B8E" w:rsidRDefault="00634B8E" w:rsidP="00FF4CF0">
            <w:pPr>
              <w:rPr>
                <w:lang w:val="en-US"/>
              </w:rPr>
            </w:pPr>
          </w:p>
          <w:p w14:paraId="5E6A89B9" w14:textId="77777777" w:rsidR="00634B8E" w:rsidRDefault="00634B8E" w:rsidP="00FF4CF0">
            <w:pPr>
              <w:rPr>
                <w:lang w:val="en-US"/>
              </w:rPr>
            </w:pPr>
          </w:p>
          <w:p w14:paraId="38325A4B" w14:textId="77777777" w:rsidR="00634B8E" w:rsidRDefault="00634B8E" w:rsidP="00FF4CF0">
            <w:pPr>
              <w:rPr>
                <w:lang w:val="en-US"/>
              </w:rPr>
            </w:pPr>
          </w:p>
          <w:p w14:paraId="7EBED226" w14:textId="77777777" w:rsidR="00634B8E" w:rsidRDefault="00634B8E" w:rsidP="00FF4CF0">
            <w:pPr>
              <w:rPr>
                <w:lang w:val="en-US"/>
              </w:rPr>
            </w:pPr>
          </w:p>
          <w:p w14:paraId="7990F303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2B0D691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2183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01DC374C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025" w14:textId="77777777" w:rsidR="00634B8E" w:rsidRDefault="00634B8E" w:rsidP="00FF4CF0">
            <w:pPr>
              <w:rPr>
                <w:lang w:val="en-US"/>
              </w:rPr>
            </w:pPr>
          </w:p>
          <w:p w14:paraId="470085A8" w14:textId="77777777" w:rsidR="00634B8E" w:rsidRDefault="00634B8E" w:rsidP="00FF4CF0">
            <w:pPr>
              <w:rPr>
                <w:lang w:val="en-US"/>
              </w:rPr>
            </w:pPr>
          </w:p>
          <w:p w14:paraId="7A144C2E" w14:textId="77777777" w:rsidR="00634B8E" w:rsidRDefault="00634B8E" w:rsidP="00FF4CF0">
            <w:pPr>
              <w:rPr>
                <w:lang w:val="en-US"/>
              </w:rPr>
            </w:pPr>
          </w:p>
          <w:p w14:paraId="77BB6BDB" w14:textId="77777777" w:rsidR="00634B8E" w:rsidRDefault="00634B8E" w:rsidP="00FF4CF0">
            <w:pPr>
              <w:rPr>
                <w:lang w:val="en-US"/>
              </w:rPr>
            </w:pPr>
          </w:p>
          <w:p w14:paraId="6C25A72B" w14:textId="77777777" w:rsidR="00634B8E" w:rsidRDefault="00634B8E" w:rsidP="00FF4CF0">
            <w:pPr>
              <w:rPr>
                <w:lang w:val="en-US"/>
              </w:rPr>
            </w:pPr>
          </w:p>
          <w:p w14:paraId="7B8B0B23" w14:textId="77777777" w:rsidR="00634B8E" w:rsidRDefault="00634B8E" w:rsidP="00FF4CF0">
            <w:pPr>
              <w:rPr>
                <w:lang w:val="en-US"/>
              </w:rPr>
            </w:pPr>
          </w:p>
          <w:p w14:paraId="20373AEC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7F478F56" w14:textId="5C6228FF" w:rsidR="00634B8E" w:rsidRDefault="00634B8E" w:rsidP="00720D0D">
      <w:pPr>
        <w:jc w:val="center"/>
        <w:rPr>
          <w:rFonts w:cs="Arial"/>
          <w:i/>
          <w:sz w:val="20"/>
          <w:szCs w:val="20"/>
        </w:rPr>
      </w:pPr>
    </w:p>
    <w:p w14:paraId="6E373D5B" w14:textId="77777777" w:rsidR="00634B8E" w:rsidRDefault="00634B8E" w:rsidP="00634B8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634B8E" w14:paraId="615214D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029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882" w14:textId="77777777" w:rsidR="00634B8E" w:rsidRDefault="00634B8E" w:rsidP="00FF4CF0">
            <w:pPr>
              <w:rPr>
                <w:lang w:val="en-US"/>
              </w:rPr>
            </w:pPr>
          </w:p>
          <w:p w14:paraId="72DB477A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588C9DF1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8B1A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FD" w14:textId="77777777" w:rsidR="00634B8E" w:rsidRDefault="00634B8E" w:rsidP="00FF4CF0">
            <w:pPr>
              <w:rPr>
                <w:lang w:val="en-US"/>
              </w:rPr>
            </w:pPr>
          </w:p>
          <w:p w14:paraId="651E5AC1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392D960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FBBF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634B8E" w14:paraId="39F4C9E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A2C" w14:textId="77777777" w:rsidR="00634B8E" w:rsidRDefault="00634B8E" w:rsidP="00FF4CF0">
            <w:pPr>
              <w:rPr>
                <w:lang w:val="en-US"/>
              </w:rPr>
            </w:pPr>
          </w:p>
          <w:p w14:paraId="684FF0FB" w14:textId="77777777" w:rsidR="00634B8E" w:rsidRDefault="00634B8E" w:rsidP="00FF4CF0">
            <w:pPr>
              <w:rPr>
                <w:lang w:val="en-US"/>
              </w:rPr>
            </w:pPr>
          </w:p>
          <w:p w14:paraId="5DDCB376" w14:textId="77777777" w:rsidR="00634B8E" w:rsidRDefault="00634B8E" w:rsidP="00FF4CF0">
            <w:pPr>
              <w:rPr>
                <w:lang w:val="en-US"/>
              </w:rPr>
            </w:pPr>
          </w:p>
          <w:p w14:paraId="76DD8D61" w14:textId="77777777" w:rsidR="00634B8E" w:rsidRDefault="00634B8E" w:rsidP="00FF4CF0">
            <w:pPr>
              <w:rPr>
                <w:lang w:val="en-US"/>
              </w:rPr>
            </w:pPr>
          </w:p>
          <w:p w14:paraId="2C85C870" w14:textId="77777777" w:rsidR="00634B8E" w:rsidRDefault="00634B8E" w:rsidP="00FF4CF0">
            <w:pPr>
              <w:rPr>
                <w:lang w:val="en-US"/>
              </w:rPr>
            </w:pPr>
          </w:p>
          <w:p w14:paraId="23673074" w14:textId="77777777" w:rsidR="00634B8E" w:rsidRDefault="00634B8E" w:rsidP="00FF4CF0">
            <w:pPr>
              <w:rPr>
                <w:lang w:val="en-US"/>
              </w:rPr>
            </w:pPr>
          </w:p>
          <w:p w14:paraId="48BA9BB8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505FB38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1AC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634B8E" w14:paraId="599D7FC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49F" w14:textId="77777777" w:rsidR="00634B8E" w:rsidRDefault="00634B8E" w:rsidP="00FF4CF0">
            <w:pPr>
              <w:rPr>
                <w:lang w:val="en-US"/>
              </w:rPr>
            </w:pPr>
          </w:p>
          <w:p w14:paraId="0967A98D" w14:textId="77777777" w:rsidR="00634B8E" w:rsidRDefault="00634B8E" w:rsidP="00FF4CF0">
            <w:pPr>
              <w:rPr>
                <w:lang w:val="en-US"/>
              </w:rPr>
            </w:pPr>
          </w:p>
          <w:p w14:paraId="68E04C22" w14:textId="77777777" w:rsidR="00634B8E" w:rsidRDefault="00634B8E" w:rsidP="00FF4CF0">
            <w:pPr>
              <w:rPr>
                <w:lang w:val="en-US"/>
              </w:rPr>
            </w:pPr>
          </w:p>
          <w:p w14:paraId="7FD590E0" w14:textId="77777777" w:rsidR="00634B8E" w:rsidRDefault="00634B8E" w:rsidP="00FF4CF0">
            <w:pPr>
              <w:rPr>
                <w:lang w:val="en-US"/>
              </w:rPr>
            </w:pPr>
          </w:p>
          <w:p w14:paraId="3F23DECE" w14:textId="77777777" w:rsidR="00634B8E" w:rsidRDefault="00634B8E" w:rsidP="00FF4CF0">
            <w:pPr>
              <w:rPr>
                <w:lang w:val="en-US"/>
              </w:rPr>
            </w:pPr>
          </w:p>
          <w:p w14:paraId="5E27615F" w14:textId="77777777" w:rsidR="00634B8E" w:rsidRDefault="00634B8E" w:rsidP="00FF4CF0">
            <w:pPr>
              <w:rPr>
                <w:lang w:val="en-US"/>
              </w:rPr>
            </w:pPr>
          </w:p>
          <w:p w14:paraId="27CF5FDE" w14:textId="77777777" w:rsidR="00634B8E" w:rsidRDefault="00634B8E" w:rsidP="00FF4CF0">
            <w:pPr>
              <w:rPr>
                <w:lang w:val="en-US"/>
              </w:rPr>
            </w:pPr>
          </w:p>
        </w:tc>
      </w:tr>
      <w:tr w:rsidR="00634B8E" w14:paraId="284E7E3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8448" w14:textId="77777777" w:rsidR="00634B8E" w:rsidRDefault="00634B8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634B8E" w14:paraId="1389B95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FCB" w14:textId="77777777" w:rsidR="00634B8E" w:rsidRDefault="00634B8E" w:rsidP="00FF4CF0">
            <w:pPr>
              <w:rPr>
                <w:lang w:val="en-US"/>
              </w:rPr>
            </w:pPr>
          </w:p>
          <w:p w14:paraId="3563DCB4" w14:textId="77777777" w:rsidR="00634B8E" w:rsidRDefault="00634B8E" w:rsidP="00FF4CF0">
            <w:pPr>
              <w:rPr>
                <w:lang w:val="en-US"/>
              </w:rPr>
            </w:pPr>
          </w:p>
          <w:p w14:paraId="5316A5D4" w14:textId="77777777" w:rsidR="00634B8E" w:rsidRDefault="00634B8E" w:rsidP="00FF4CF0">
            <w:pPr>
              <w:rPr>
                <w:lang w:val="en-US"/>
              </w:rPr>
            </w:pPr>
          </w:p>
          <w:p w14:paraId="26E497F3" w14:textId="77777777" w:rsidR="00634B8E" w:rsidRDefault="00634B8E" w:rsidP="00FF4CF0">
            <w:pPr>
              <w:rPr>
                <w:lang w:val="en-US"/>
              </w:rPr>
            </w:pPr>
          </w:p>
          <w:p w14:paraId="2AA60844" w14:textId="77777777" w:rsidR="00634B8E" w:rsidRDefault="00634B8E" w:rsidP="00FF4CF0">
            <w:pPr>
              <w:rPr>
                <w:lang w:val="en-US"/>
              </w:rPr>
            </w:pPr>
          </w:p>
          <w:p w14:paraId="3E97DB04" w14:textId="77777777" w:rsidR="00634B8E" w:rsidRDefault="00634B8E" w:rsidP="00FF4CF0">
            <w:pPr>
              <w:rPr>
                <w:lang w:val="en-US"/>
              </w:rPr>
            </w:pPr>
          </w:p>
          <w:p w14:paraId="62B9F8C6" w14:textId="77777777" w:rsidR="00634B8E" w:rsidRDefault="00634B8E" w:rsidP="00FF4CF0">
            <w:pPr>
              <w:rPr>
                <w:lang w:val="en-US"/>
              </w:rPr>
            </w:pPr>
          </w:p>
        </w:tc>
      </w:tr>
    </w:tbl>
    <w:p w14:paraId="1C5948D5" w14:textId="77777777" w:rsidR="00634B8E" w:rsidRPr="00720D0D" w:rsidRDefault="00634B8E" w:rsidP="00720D0D">
      <w:pPr>
        <w:jc w:val="center"/>
        <w:rPr>
          <w:rFonts w:cs="Arial"/>
          <w:i/>
          <w:sz w:val="20"/>
          <w:szCs w:val="20"/>
        </w:rPr>
      </w:pPr>
    </w:p>
    <w:sectPr w:rsidR="00634B8E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EDDA" w14:textId="77777777" w:rsidR="001775E0" w:rsidRDefault="001775E0" w:rsidP="00E11357">
      <w:pPr>
        <w:spacing w:after="0" w:line="240" w:lineRule="auto"/>
      </w:pPr>
      <w:r>
        <w:separator/>
      </w:r>
    </w:p>
  </w:endnote>
  <w:endnote w:type="continuationSeparator" w:id="0">
    <w:p w14:paraId="2448A8E9" w14:textId="77777777" w:rsidR="001775E0" w:rsidRDefault="001775E0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AB31" w14:textId="77777777" w:rsidR="001775E0" w:rsidRDefault="001775E0" w:rsidP="00E11357">
      <w:pPr>
        <w:spacing w:after="0" w:line="240" w:lineRule="auto"/>
      </w:pPr>
      <w:r>
        <w:separator/>
      </w:r>
    </w:p>
  </w:footnote>
  <w:footnote w:type="continuationSeparator" w:id="0">
    <w:p w14:paraId="3A74BF02" w14:textId="77777777" w:rsidR="001775E0" w:rsidRDefault="001775E0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634B8E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54F33"/>
    <w:rsid w:val="00163BBA"/>
    <w:rsid w:val="001775E0"/>
    <w:rsid w:val="001E5374"/>
    <w:rsid w:val="002239B6"/>
    <w:rsid w:val="00225DAC"/>
    <w:rsid w:val="00244D10"/>
    <w:rsid w:val="002500E1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85C75"/>
    <w:rsid w:val="003918EE"/>
    <w:rsid w:val="00403CCC"/>
    <w:rsid w:val="00415906"/>
    <w:rsid w:val="00427978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34B8E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7728C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1977"/>
    <w:rsid w:val="00A741D4"/>
    <w:rsid w:val="00A86EE3"/>
    <w:rsid w:val="00AD6FE2"/>
    <w:rsid w:val="00AE2BCF"/>
    <w:rsid w:val="00B078E3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846F6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4FFC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A7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33C49-D79E-42F4-BEA7-36D9D7DB82AC}"/>
</file>

<file path=customXml/itemProps4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2</cp:revision>
  <cp:lastPrinted>2013-07-12T13:04:00Z</cp:lastPrinted>
  <dcterms:created xsi:type="dcterms:W3CDTF">2022-10-07T07:22:00Z</dcterms:created>
  <dcterms:modified xsi:type="dcterms:W3CDTF">2022-10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